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IC GRAPH THEOR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IC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93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HROMATIC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